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9C9C4" w14:textId="77777777" w:rsidR="00C56548" w:rsidRDefault="00C56548" w:rsidP="0083269B">
      <w:pPr>
        <w:spacing w:after="0" w:line="240" w:lineRule="auto"/>
        <w:jc w:val="center"/>
        <w:rPr>
          <w:rFonts w:ascii="Arial" w:hAnsi="Arial" w:cs="Arial"/>
          <w:color w:val="AAAAAA"/>
          <w:shd w:val="clear" w:color="auto" w:fill="FFFFFF"/>
        </w:rPr>
      </w:pPr>
    </w:p>
    <w:p w14:paraId="61152A61" w14:textId="684F4792" w:rsidR="00C73DA2" w:rsidRDefault="00C73DA2" w:rsidP="0083269B">
      <w:pPr>
        <w:spacing w:after="0" w:line="240" w:lineRule="auto"/>
        <w:jc w:val="center"/>
        <w:rPr>
          <w:rFonts w:ascii="Arial" w:hAnsi="Arial" w:cs="Arial"/>
          <w:color w:val="AAAAAA"/>
          <w:shd w:val="clear" w:color="auto" w:fill="FFFFFF"/>
        </w:rPr>
      </w:pPr>
    </w:p>
    <w:p w14:paraId="7528BAE3" w14:textId="77777777" w:rsidR="0083269B" w:rsidRPr="00C73DA2" w:rsidRDefault="00A42CB9" w:rsidP="00C73DA2">
      <w:pPr>
        <w:pBdr>
          <w:bottom w:val="single" w:sz="4" w:space="1" w:color="auto"/>
        </w:pBdr>
        <w:spacing w:after="0" w:line="240" w:lineRule="auto"/>
        <w:ind w:left="1440" w:hanging="1440"/>
        <w:rPr>
          <w:rFonts w:ascii="Times New Roman" w:eastAsia="Times New Roman" w:hAnsi="Times New Roman"/>
          <w:b/>
          <w:sz w:val="28"/>
          <w:szCs w:val="28"/>
        </w:rPr>
      </w:pPr>
      <w:r w:rsidRPr="00C73DA2">
        <w:rPr>
          <w:rFonts w:ascii="Times New Roman" w:eastAsia="Times New Roman" w:hAnsi="Times New Roman"/>
          <w:b/>
          <w:sz w:val="28"/>
          <w:szCs w:val="28"/>
        </w:rPr>
        <w:t>Who</w:t>
      </w:r>
      <w:r w:rsidR="0083269B" w:rsidRPr="00C73DA2">
        <w:rPr>
          <w:rFonts w:ascii="Times New Roman" w:eastAsia="Times New Roman" w:hAnsi="Times New Roman"/>
          <w:b/>
          <w:sz w:val="28"/>
          <w:szCs w:val="28"/>
        </w:rPr>
        <w:t xml:space="preserve"> Can Swim?</w:t>
      </w:r>
    </w:p>
    <w:p w14:paraId="2602CA08" w14:textId="77777777" w:rsidR="00C73DA2" w:rsidRPr="00C56548" w:rsidRDefault="00C73DA2" w:rsidP="00C73DA2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16"/>
          <w:szCs w:val="16"/>
        </w:rPr>
      </w:pPr>
    </w:p>
    <w:p w14:paraId="49CDBB77" w14:textId="560A99EF" w:rsidR="00A42CB9" w:rsidRDefault="00A42CB9" w:rsidP="00C73DA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73DA2">
        <w:rPr>
          <w:rFonts w:ascii="Times New Roman" w:eastAsia="Times New Roman" w:hAnsi="Times New Roman"/>
          <w:sz w:val="28"/>
          <w:szCs w:val="28"/>
        </w:rPr>
        <w:t xml:space="preserve">Kids Helping Kids </w:t>
      </w:r>
      <w:r w:rsidR="00C73DA2" w:rsidRPr="00C73DA2">
        <w:rPr>
          <w:rFonts w:ascii="Times New Roman" w:eastAsia="Times New Roman" w:hAnsi="Times New Roman"/>
          <w:sz w:val="28"/>
          <w:szCs w:val="28"/>
        </w:rPr>
        <w:t xml:space="preserve">swim-a-thon: Open to kids and adults of all ages </w:t>
      </w:r>
      <w:r w:rsidR="00C73DA2">
        <w:rPr>
          <w:rFonts w:ascii="Times New Roman" w:eastAsia="Times New Roman" w:hAnsi="Times New Roman"/>
          <w:sz w:val="28"/>
          <w:szCs w:val="28"/>
        </w:rPr>
        <w:t xml:space="preserve">(does not have to be a swim team member) </w:t>
      </w:r>
      <w:r w:rsidR="00463CBB">
        <w:rPr>
          <w:rFonts w:ascii="Times New Roman" w:eastAsia="Times New Roman" w:hAnsi="Times New Roman"/>
          <w:sz w:val="28"/>
          <w:szCs w:val="28"/>
        </w:rPr>
        <w:t>Friday</w:t>
      </w:r>
      <w:r w:rsidR="00C73DA2" w:rsidRPr="00C73DA2">
        <w:rPr>
          <w:rFonts w:ascii="Times New Roman" w:eastAsia="Times New Roman" w:hAnsi="Times New Roman"/>
          <w:sz w:val="28"/>
          <w:szCs w:val="28"/>
        </w:rPr>
        <w:t xml:space="preserve"> morning from 9:00AM-11:00AM</w:t>
      </w:r>
    </w:p>
    <w:p w14:paraId="08AE13CD" w14:textId="394604F5" w:rsidR="00C73DA2" w:rsidRDefault="00C73DA2" w:rsidP="00C73DA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o SIGN UP: </w:t>
      </w:r>
      <w:r w:rsidR="00463CBB">
        <w:rPr>
          <w:rFonts w:ascii="Times New Roman" w:eastAsia="Times New Roman" w:hAnsi="Times New Roman"/>
          <w:sz w:val="28"/>
          <w:szCs w:val="28"/>
        </w:rPr>
        <w:t>Write name on bullet</w:t>
      </w:r>
      <w:r w:rsidR="004E7373">
        <w:rPr>
          <w:rFonts w:ascii="Times New Roman" w:eastAsia="Times New Roman" w:hAnsi="Times New Roman"/>
          <w:sz w:val="28"/>
          <w:szCs w:val="28"/>
        </w:rPr>
        <w:t>in board by the bathrooms by 6/30</w:t>
      </w:r>
    </w:p>
    <w:p w14:paraId="6A47A1EC" w14:textId="77777777" w:rsidR="00C73DA2" w:rsidRPr="00C56548" w:rsidRDefault="00C73DA2" w:rsidP="00C73DA2">
      <w:pPr>
        <w:pStyle w:val="ListParagraph"/>
        <w:spacing w:after="0" w:line="240" w:lineRule="auto"/>
        <w:ind w:left="1440"/>
        <w:rPr>
          <w:rFonts w:ascii="Times New Roman" w:eastAsia="Times New Roman" w:hAnsi="Times New Roman"/>
          <w:sz w:val="16"/>
          <w:szCs w:val="16"/>
        </w:rPr>
      </w:pPr>
    </w:p>
    <w:p w14:paraId="4DA7F0B1" w14:textId="1E9589D8" w:rsidR="00C73DA2" w:rsidRDefault="00C73DA2" w:rsidP="00C73DA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-Hour swimmers are</w:t>
      </w:r>
      <w:r w:rsidRPr="00C73DA2">
        <w:rPr>
          <w:rFonts w:ascii="Times New Roman" w:eastAsia="Times New Roman" w:hAnsi="Times New Roman"/>
          <w:sz w:val="28"/>
          <w:szCs w:val="28"/>
        </w:rPr>
        <w:t xml:space="preserve"> limited to Swim Team Members 13</w:t>
      </w:r>
      <w:r>
        <w:rPr>
          <w:rFonts w:ascii="Times New Roman" w:eastAsia="Times New Roman" w:hAnsi="Times New Roman"/>
          <w:sz w:val="28"/>
          <w:szCs w:val="28"/>
        </w:rPr>
        <w:t xml:space="preserve"> years</w:t>
      </w:r>
      <w:r w:rsidRPr="00C73DA2">
        <w:rPr>
          <w:rFonts w:ascii="Times New Roman" w:eastAsia="Times New Roman" w:hAnsi="Times New Roman"/>
          <w:sz w:val="28"/>
          <w:szCs w:val="28"/>
        </w:rPr>
        <w:t xml:space="preserve"> &amp; Older</w:t>
      </w:r>
      <w:r w:rsidR="00463CBB">
        <w:rPr>
          <w:rFonts w:ascii="Times New Roman" w:eastAsia="Times New Roman" w:hAnsi="Times New Roman"/>
          <w:sz w:val="28"/>
          <w:szCs w:val="28"/>
        </w:rPr>
        <w:t xml:space="preserve"> Friday morning 9:00AM until Saturday morning 9</w:t>
      </w:r>
      <w:r>
        <w:rPr>
          <w:rFonts w:ascii="Times New Roman" w:eastAsia="Times New Roman" w:hAnsi="Times New Roman"/>
          <w:sz w:val="28"/>
          <w:szCs w:val="28"/>
        </w:rPr>
        <w:t>:00AM</w:t>
      </w:r>
    </w:p>
    <w:p w14:paraId="7BB3CC14" w14:textId="59F7C947" w:rsidR="00C56548" w:rsidRDefault="00C73DA2" w:rsidP="00C565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o SIGN UP: </w:t>
      </w:r>
      <w:r w:rsidR="00463CBB">
        <w:rPr>
          <w:rFonts w:ascii="Times New Roman" w:eastAsia="Times New Roman" w:hAnsi="Times New Roman"/>
          <w:sz w:val="28"/>
          <w:szCs w:val="28"/>
        </w:rPr>
        <w:t>Write name on bu</w:t>
      </w:r>
      <w:r w:rsidR="004E7373">
        <w:rPr>
          <w:rFonts w:ascii="Times New Roman" w:eastAsia="Times New Roman" w:hAnsi="Times New Roman"/>
          <w:sz w:val="28"/>
          <w:szCs w:val="28"/>
        </w:rPr>
        <w:t>lletin board by bathrooms by 6/30</w:t>
      </w:r>
    </w:p>
    <w:p w14:paraId="28284C58" w14:textId="77777777" w:rsidR="00C56548" w:rsidRPr="00C56548" w:rsidRDefault="00C56548" w:rsidP="00C5654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58C59CC9" w14:textId="0DAAAB17" w:rsidR="00C56548" w:rsidRDefault="00C56548" w:rsidP="00C565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ncake Breakfast for ALL SWIMMERS </w:t>
      </w:r>
      <w:r w:rsidR="00735446">
        <w:rPr>
          <w:rFonts w:ascii="Times New Roman" w:eastAsia="Times New Roman" w:hAnsi="Times New Roman"/>
          <w:b/>
          <w:sz w:val="28"/>
          <w:szCs w:val="28"/>
        </w:rPr>
        <w:t>Fr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day morning at </w:t>
      </w:r>
      <w:r w:rsidR="00B4114B">
        <w:rPr>
          <w:rFonts w:ascii="Times New Roman" w:eastAsia="Times New Roman" w:hAnsi="Times New Roman"/>
          <w:b/>
          <w:sz w:val="28"/>
          <w:szCs w:val="28"/>
        </w:rPr>
        <w:t xml:space="preserve">11:00 AM at </w:t>
      </w:r>
      <w:r>
        <w:rPr>
          <w:rFonts w:ascii="Times New Roman" w:eastAsia="Times New Roman" w:hAnsi="Times New Roman"/>
          <w:b/>
          <w:sz w:val="28"/>
          <w:szCs w:val="28"/>
        </w:rPr>
        <w:t>the clubhouse!</w:t>
      </w:r>
    </w:p>
    <w:p w14:paraId="301CA084" w14:textId="77777777" w:rsidR="00C56548" w:rsidRPr="00C56548" w:rsidRDefault="00C56548" w:rsidP="00C565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11F7534" w14:textId="77777777" w:rsidR="0083269B" w:rsidRPr="00C73DA2" w:rsidRDefault="009A5213" w:rsidP="00C73DA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73DA2">
        <w:rPr>
          <w:rFonts w:ascii="Times New Roman" w:eastAsia="Times New Roman" w:hAnsi="Times New Roman"/>
          <w:b/>
          <w:sz w:val="28"/>
          <w:szCs w:val="28"/>
        </w:rPr>
        <w:t xml:space="preserve">What organization benefits from the money we raise? </w:t>
      </w:r>
    </w:p>
    <w:p w14:paraId="0E765744" w14:textId="77777777" w:rsidR="00C56548" w:rsidRPr="00C56548" w:rsidRDefault="00C56548" w:rsidP="00EF76AA">
      <w:pPr>
        <w:spacing w:after="0" w:line="240" w:lineRule="auto"/>
        <w:rPr>
          <w:rFonts w:ascii="Times New Roman" w:eastAsia="Times New Roman" w:hAnsi="Times New Roman"/>
          <w:color w:val="548DD4"/>
          <w:sz w:val="16"/>
          <w:szCs w:val="16"/>
          <w:shd w:val="clear" w:color="auto" w:fill="FFFFFF"/>
        </w:rPr>
      </w:pPr>
    </w:p>
    <w:p w14:paraId="5A6E3976" w14:textId="0570A654" w:rsidR="00A42CB9" w:rsidRDefault="002C56B6" w:rsidP="00A42CB9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C56B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This year’s funds will be donated to </w:t>
      </w:r>
      <w:r w:rsidR="0020667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Full Circle Grief Center, a local nonprofit dedicated to supporting children and families </w:t>
      </w:r>
      <w:bookmarkStart w:id="0" w:name="_GoBack"/>
      <w:bookmarkEnd w:id="0"/>
      <w:r w:rsidR="0020667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after the death of a loved one.  Full Circle uses art and other forms of creative expression to work with children during their grief journey.  </w:t>
      </w:r>
    </w:p>
    <w:p w14:paraId="39A4108C" w14:textId="77777777" w:rsidR="0020667C" w:rsidRPr="0020667C" w:rsidRDefault="0020667C" w:rsidP="00A42CB9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519F52E9" w14:textId="77777777" w:rsidR="00BA5332" w:rsidRPr="00C73DA2" w:rsidRDefault="00BA5332" w:rsidP="00C73DA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73DA2">
        <w:rPr>
          <w:rFonts w:ascii="Times New Roman" w:eastAsia="Times New Roman" w:hAnsi="Times New Roman"/>
          <w:b/>
          <w:sz w:val="28"/>
          <w:szCs w:val="28"/>
        </w:rPr>
        <w:t>How to Raise Money</w:t>
      </w:r>
    </w:p>
    <w:p w14:paraId="39F1DB49" w14:textId="77777777" w:rsidR="00C56548" w:rsidRPr="00C56548" w:rsidRDefault="00C56548" w:rsidP="00CC3A50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0563DE53" w14:textId="6CCC7BD2" w:rsidR="00C56548" w:rsidRDefault="00C73DA2" w:rsidP="00CC3A5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wimmer can solicit donations per lap OR solicit</w:t>
      </w:r>
      <w:r w:rsidR="00BA5332" w:rsidRPr="00C73DA2">
        <w:rPr>
          <w:rFonts w:ascii="Times New Roman" w:eastAsia="Times New Roman" w:hAnsi="Times New Roman"/>
          <w:sz w:val="28"/>
          <w:szCs w:val="28"/>
        </w:rPr>
        <w:t xml:space="preserve"> a flat do</w:t>
      </w:r>
      <w:r>
        <w:rPr>
          <w:rFonts w:ascii="Times New Roman" w:eastAsia="Times New Roman" w:hAnsi="Times New Roman"/>
          <w:sz w:val="28"/>
          <w:szCs w:val="28"/>
        </w:rPr>
        <w:t>nation from family and friends for participating.</w:t>
      </w:r>
      <w:r w:rsidR="00BA5332" w:rsidRPr="00C73DA2">
        <w:rPr>
          <w:rFonts w:ascii="Times New Roman" w:eastAsia="Times New Roman" w:hAnsi="Times New Roman"/>
          <w:sz w:val="28"/>
          <w:szCs w:val="28"/>
        </w:rPr>
        <w:t xml:space="preserve"> </w:t>
      </w:r>
      <w:r w:rsidR="00C56548">
        <w:rPr>
          <w:rFonts w:ascii="Times New Roman" w:eastAsia="Times New Roman" w:hAnsi="Times New Roman"/>
          <w:sz w:val="28"/>
          <w:szCs w:val="28"/>
        </w:rPr>
        <w:t>Let’s see how can raise the most money this year!</w:t>
      </w:r>
    </w:p>
    <w:p w14:paraId="7BB716C7" w14:textId="77777777" w:rsidR="00C56548" w:rsidRPr="00C56548" w:rsidRDefault="00C56548" w:rsidP="00CC3A50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</w:rPr>
      </w:pPr>
    </w:p>
    <w:p w14:paraId="683C95D3" w14:textId="60C14B60" w:rsidR="00BA5332" w:rsidRPr="00C56548" w:rsidRDefault="00C73DA2" w:rsidP="00C5654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C56548">
        <w:rPr>
          <w:rFonts w:ascii="Times New Roman" w:eastAsia="Times New Roman" w:hAnsi="Times New Roman"/>
          <w:i/>
          <w:sz w:val="28"/>
          <w:szCs w:val="28"/>
        </w:rPr>
        <w:t xml:space="preserve">Please note: </w:t>
      </w:r>
      <w:r w:rsidR="00BA5332" w:rsidRPr="00C56548">
        <w:rPr>
          <w:rFonts w:ascii="Times New Roman" w:eastAsia="Times New Roman" w:hAnsi="Times New Roman"/>
          <w:i/>
          <w:sz w:val="28"/>
          <w:szCs w:val="28"/>
        </w:rPr>
        <w:t>For the 24-hour swim</w:t>
      </w:r>
      <w:r w:rsidRPr="00C56548">
        <w:rPr>
          <w:rFonts w:ascii="Times New Roman" w:eastAsia="Times New Roman" w:hAnsi="Times New Roman"/>
          <w:i/>
          <w:sz w:val="28"/>
          <w:szCs w:val="28"/>
        </w:rPr>
        <w:t>mers</w:t>
      </w:r>
      <w:r w:rsidR="00BA5332" w:rsidRPr="00C56548">
        <w:rPr>
          <w:rFonts w:ascii="Times New Roman" w:eastAsia="Times New Roman" w:hAnsi="Times New Roman"/>
          <w:i/>
          <w:sz w:val="28"/>
          <w:szCs w:val="28"/>
        </w:rPr>
        <w:t>, a minimum donation of $50 is required to participate, but let’s see who can rai</w:t>
      </w:r>
      <w:r w:rsidR="00C56548" w:rsidRPr="00C56548">
        <w:rPr>
          <w:rFonts w:ascii="Times New Roman" w:eastAsia="Times New Roman" w:hAnsi="Times New Roman"/>
          <w:i/>
          <w:sz w:val="28"/>
          <w:szCs w:val="28"/>
        </w:rPr>
        <w:t>se the most to help the cause!</w:t>
      </w:r>
    </w:p>
    <w:p w14:paraId="761637FF" w14:textId="77777777" w:rsidR="00C56548" w:rsidRDefault="00C56548" w:rsidP="00C5654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62E378F" w14:textId="1406B514" w:rsidR="00C56548" w:rsidRPr="00C73DA2" w:rsidRDefault="00C56548" w:rsidP="00C5654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alling all VOLUNTEERS!</w:t>
      </w:r>
    </w:p>
    <w:p w14:paraId="54F81306" w14:textId="44315DE0" w:rsidR="00C56548" w:rsidRDefault="00C56548" w:rsidP="00C565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here are several ways you can help. Please consider donating some time to this worthy cause!</w:t>
      </w:r>
    </w:p>
    <w:p w14:paraId="27F5508F" w14:textId="1805B8CE" w:rsidR="00C56548" w:rsidRPr="00C56548" w:rsidRDefault="00BA5332" w:rsidP="00C565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6548">
        <w:rPr>
          <w:rFonts w:ascii="Times New Roman" w:eastAsia="Times New Roman" w:hAnsi="Times New Roman"/>
          <w:sz w:val="28"/>
          <w:szCs w:val="28"/>
        </w:rPr>
        <w:t>L</w:t>
      </w:r>
      <w:r w:rsidR="00A42CB9" w:rsidRPr="00C56548">
        <w:rPr>
          <w:rFonts w:ascii="Times New Roman" w:eastAsia="Times New Roman" w:hAnsi="Times New Roman"/>
          <w:sz w:val="28"/>
          <w:szCs w:val="28"/>
        </w:rPr>
        <w:t>ap</w:t>
      </w:r>
      <w:r w:rsidR="00716A5F" w:rsidRPr="00C56548">
        <w:rPr>
          <w:rFonts w:ascii="Times New Roman" w:eastAsia="Times New Roman" w:hAnsi="Times New Roman"/>
          <w:sz w:val="28"/>
          <w:szCs w:val="28"/>
        </w:rPr>
        <w:t xml:space="preserve"> counters from 9:</w:t>
      </w:r>
      <w:r w:rsidR="00A42CB9" w:rsidRPr="00C56548">
        <w:rPr>
          <w:rFonts w:ascii="Times New Roman" w:eastAsia="Times New Roman" w:hAnsi="Times New Roman"/>
          <w:sz w:val="28"/>
          <w:szCs w:val="28"/>
        </w:rPr>
        <w:t>00</w:t>
      </w:r>
      <w:r w:rsidR="00C56548" w:rsidRPr="00C56548">
        <w:rPr>
          <w:rFonts w:ascii="Times New Roman" w:eastAsia="Times New Roman" w:hAnsi="Times New Roman"/>
          <w:sz w:val="28"/>
          <w:szCs w:val="28"/>
        </w:rPr>
        <w:t>AM-11</w:t>
      </w:r>
      <w:r w:rsidR="00C56548">
        <w:rPr>
          <w:rFonts w:ascii="Times New Roman" w:eastAsia="Times New Roman" w:hAnsi="Times New Roman"/>
          <w:sz w:val="28"/>
          <w:szCs w:val="28"/>
        </w:rPr>
        <w:t>:00AM Saturday morning (this is a great opportunity for student volunteer hours!)</w:t>
      </w:r>
    </w:p>
    <w:p w14:paraId="052B91B3" w14:textId="414A3D5A" w:rsidR="00BA5332" w:rsidRPr="00C56548" w:rsidRDefault="0039545A" w:rsidP="00C565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elp with the breakfast Fri</w:t>
      </w:r>
      <w:r w:rsidR="00C56548">
        <w:rPr>
          <w:rFonts w:ascii="Times New Roman" w:eastAsia="Times New Roman" w:hAnsi="Times New Roman"/>
          <w:sz w:val="28"/>
          <w:szCs w:val="28"/>
        </w:rPr>
        <w:t>day morning (supplies, set-up, cooking and clean-up)</w:t>
      </w:r>
    </w:p>
    <w:p w14:paraId="3D6B3B81" w14:textId="0EEDF1B2" w:rsidR="00BA5332" w:rsidRPr="00C56548" w:rsidRDefault="00BA5332" w:rsidP="00A42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73DA2">
        <w:rPr>
          <w:rFonts w:ascii="Times New Roman" w:eastAsia="Times New Roman" w:hAnsi="Times New Roman"/>
          <w:sz w:val="28"/>
          <w:szCs w:val="28"/>
        </w:rPr>
        <w:t xml:space="preserve">Parents of overnight swimmers will be assigned a shift to help count laps and ensure </w:t>
      </w:r>
      <w:r w:rsidR="00C56548">
        <w:rPr>
          <w:rFonts w:ascii="Times New Roman" w:eastAsia="Times New Roman" w:hAnsi="Times New Roman"/>
          <w:sz w:val="28"/>
          <w:szCs w:val="28"/>
        </w:rPr>
        <w:t>swimmers are queued up to swim through the night</w:t>
      </w:r>
      <w:r w:rsidR="001C3F6E">
        <w:rPr>
          <w:rFonts w:ascii="Times New Roman" w:eastAsia="Times New Roman" w:hAnsi="Times New Roman"/>
          <w:sz w:val="28"/>
          <w:szCs w:val="28"/>
        </w:rPr>
        <w:t xml:space="preserve">. These shifts will take place from 7:00 PM to 7:00 AM.  </w:t>
      </w:r>
    </w:p>
    <w:p w14:paraId="64EBD8DB" w14:textId="77777777" w:rsidR="00C56548" w:rsidRDefault="00C56548" w:rsidP="00A42CB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28E627E" w14:textId="2BD4F233" w:rsidR="00C56548" w:rsidRDefault="00463CBB" w:rsidP="00C565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o help, please sign up on our website under Swim-a-thon volunteers. </w:t>
      </w:r>
    </w:p>
    <w:p w14:paraId="2316EEF7" w14:textId="55003255" w:rsidR="00B57563" w:rsidRPr="00C56548" w:rsidRDefault="00B57563" w:rsidP="00C565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2809C2" w14:textId="2CCC3189" w:rsidR="00463CBB" w:rsidRDefault="00463CBB" w:rsidP="000E0970">
      <w:pPr>
        <w:rPr>
          <w:rFonts w:ascii="Times New Roman" w:hAnsi="Times New Roman"/>
        </w:rPr>
      </w:pPr>
    </w:p>
    <w:p w14:paraId="30952757" w14:textId="77777777" w:rsidR="00463CBB" w:rsidRDefault="00463CBB" w:rsidP="000E0970">
      <w:pPr>
        <w:rPr>
          <w:rFonts w:ascii="Times New Roman" w:hAnsi="Times New Roman"/>
        </w:rPr>
      </w:pPr>
    </w:p>
    <w:p w14:paraId="7F8236D0" w14:textId="77777777" w:rsidR="004E7373" w:rsidRDefault="004E7373" w:rsidP="000E0970">
      <w:pPr>
        <w:rPr>
          <w:rFonts w:ascii="Times New Roman" w:hAnsi="Times New Roman"/>
          <w:b/>
        </w:rPr>
      </w:pPr>
    </w:p>
    <w:p w14:paraId="7D24576B" w14:textId="7D354418" w:rsidR="00463CBB" w:rsidRDefault="00463CBB" w:rsidP="000E097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wimmer’s Name:    _________________________________      Laps Completed: __________      </w:t>
      </w:r>
    </w:p>
    <w:p w14:paraId="455AC3BA" w14:textId="650B4A0A" w:rsidR="00BA5332" w:rsidRPr="00C56548" w:rsidRDefault="000E0970" w:rsidP="000E0970">
      <w:pPr>
        <w:rPr>
          <w:rFonts w:ascii="Times New Roman" w:hAnsi="Times New Roman"/>
        </w:rPr>
      </w:pPr>
      <w:r w:rsidRPr="00C56548">
        <w:rPr>
          <w:rFonts w:ascii="Times New Roman" w:hAnsi="Times New Roman"/>
        </w:rPr>
        <w:t xml:space="preserve">I am participating in the </w:t>
      </w:r>
      <w:r w:rsidRPr="00C56548">
        <w:rPr>
          <w:rStyle w:val="Strong"/>
          <w:rFonts w:ascii="Times New Roman" w:hAnsi="Times New Roman"/>
        </w:rPr>
        <w:t>Colonies Swim Club</w:t>
      </w:r>
      <w:r w:rsidRPr="00C56548">
        <w:rPr>
          <w:rFonts w:ascii="Times New Roman" w:hAnsi="Times New Roman"/>
        </w:rPr>
        <w:t xml:space="preserve"> Swim-A-Thon. You can sponsor me per lap or </w:t>
      </w:r>
      <w:r w:rsidR="00BA5332" w:rsidRPr="00C56548">
        <w:rPr>
          <w:rFonts w:ascii="Times New Roman" w:hAnsi="Times New Roman"/>
        </w:rPr>
        <w:t>just a</w:t>
      </w:r>
      <w:r w:rsidRPr="00C56548">
        <w:rPr>
          <w:rFonts w:ascii="Times New Roman" w:hAnsi="Times New Roman"/>
        </w:rPr>
        <w:t xml:space="preserve"> maximum amount that you are willing to contribute. After the swim-a-thon, I will </w:t>
      </w:r>
      <w:r w:rsidR="00BA5332" w:rsidRPr="00C56548">
        <w:rPr>
          <w:rFonts w:ascii="Times New Roman" w:hAnsi="Times New Roman"/>
        </w:rPr>
        <w:t xml:space="preserve">let you know how </w:t>
      </w:r>
      <w:r w:rsidRPr="00C56548">
        <w:rPr>
          <w:rFonts w:ascii="Times New Roman" w:hAnsi="Times New Roman"/>
        </w:rPr>
        <w:t xml:space="preserve">many laps I swam and collect your contribution. </w:t>
      </w:r>
    </w:p>
    <w:p w14:paraId="461396C7" w14:textId="7A441AB0" w:rsidR="000E0970" w:rsidRPr="00C56548" w:rsidRDefault="000E0970" w:rsidP="000E0970">
      <w:pPr>
        <w:rPr>
          <w:rFonts w:ascii="Times New Roman" w:hAnsi="Times New Roman"/>
        </w:rPr>
      </w:pPr>
      <w:r w:rsidRPr="00C56548">
        <w:rPr>
          <w:rFonts w:ascii="Times New Roman" w:hAnsi="Times New Roman"/>
        </w:rPr>
        <w:t xml:space="preserve">Make checks payable to </w:t>
      </w:r>
      <w:r w:rsidRPr="00C56548">
        <w:rPr>
          <w:rStyle w:val="Strong"/>
          <w:rFonts w:ascii="Times New Roman" w:hAnsi="Times New Roman"/>
        </w:rPr>
        <w:t>Colonies Swim Club</w:t>
      </w:r>
      <w:r w:rsidR="00C56548">
        <w:rPr>
          <w:rStyle w:val="Strong"/>
          <w:rFonts w:ascii="Times New Roman" w:hAnsi="Times New Roman"/>
        </w:rPr>
        <w:t xml:space="preserve"> (CSC)</w:t>
      </w:r>
      <w:r w:rsidRPr="00C56548">
        <w:rPr>
          <w:rFonts w:ascii="Times New Roman" w:hAnsi="Times New Roman"/>
        </w:rPr>
        <w:t>. All contributions are tax-deductible.</w:t>
      </w:r>
      <w:r w:rsidR="00CC3A50" w:rsidRPr="00C56548">
        <w:rPr>
          <w:rFonts w:ascii="Times New Roman" w:hAnsi="Times New Roman"/>
        </w:rPr>
        <w:t xml:space="preserve">  </w:t>
      </w:r>
      <w:r w:rsidR="00716A5F" w:rsidRPr="00C56548">
        <w:rPr>
          <w:rFonts w:ascii="Times New Roman" w:hAnsi="Times New Roman"/>
        </w:rPr>
        <w:t>Thanks!</w:t>
      </w:r>
    </w:p>
    <w:tbl>
      <w:tblPr>
        <w:tblW w:w="5115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4337"/>
        <w:gridCol w:w="1866"/>
        <w:gridCol w:w="1614"/>
        <w:gridCol w:w="2768"/>
      </w:tblGrid>
      <w:tr w:rsidR="000E0970" w:rsidRPr="00C56548" w14:paraId="001AE00A" w14:textId="77777777" w:rsidTr="00716A5F">
        <w:tc>
          <w:tcPr>
            <w:tcW w:w="417" w:type="dxa"/>
            <w:shd w:val="clear" w:color="auto" w:fill="DBE5F1"/>
            <w:vAlign w:val="bottom"/>
          </w:tcPr>
          <w:p w14:paraId="788C32D2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998" w:type="dxa"/>
            <w:shd w:val="clear" w:color="auto" w:fill="DBE5F1"/>
            <w:vAlign w:val="bottom"/>
          </w:tcPr>
          <w:p w14:paraId="35869D06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Name of Sponsor</w:t>
            </w:r>
          </w:p>
        </w:tc>
        <w:tc>
          <w:tcPr>
            <w:tcW w:w="1720" w:type="dxa"/>
            <w:shd w:val="clear" w:color="auto" w:fill="DBE5F1"/>
            <w:vAlign w:val="bottom"/>
          </w:tcPr>
          <w:p w14:paraId="7E39162A" w14:textId="77777777" w:rsidR="00C56548" w:rsidRDefault="000E0970" w:rsidP="00C56548">
            <w:pPr>
              <w:pStyle w:val="Tabletext"/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Pledge per</w:t>
            </w:r>
            <w:r w:rsidR="00C56548">
              <w:rPr>
                <w:rFonts w:ascii="Times New Roman" w:hAnsi="Times New Roman"/>
                <w:b/>
              </w:rPr>
              <w:t xml:space="preserve"> Lap</w:t>
            </w:r>
          </w:p>
          <w:p w14:paraId="0842B70A" w14:textId="21C0D85C" w:rsidR="000E0970" w:rsidRPr="00C56548" w:rsidRDefault="003901C4" w:rsidP="00C56548">
            <w:pPr>
              <w:pStyle w:val="Tabletext"/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(Ex</w:t>
            </w:r>
            <w:r w:rsidR="000E0970" w:rsidRPr="00C56548">
              <w:rPr>
                <w:rFonts w:ascii="Times New Roman" w:hAnsi="Times New Roman"/>
                <w:b/>
              </w:rPr>
              <w:t>: $1.00)</w:t>
            </w:r>
          </w:p>
        </w:tc>
        <w:tc>
          <w:tcPr>
            <w:tcW w:w="1488" w:type="dxa"/>
            <w:shd w:val="clear" w:color="auto" w:fill="DBE5F1"/>
            <w:vAlign w:val="bottom"/>
          </w:tcPr>
          <w:p w14:paraId="0274B588" w14:textId="77777777" w:rsidR="000E0970" w:rsidRPr="00C56548" w:rsidRDefault="000E0970" w:rsidP="00C56548">
            <w:pPr>
              <w:pStyle w:val="Tabletext"/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Maximum Pledge</w:t>
            </w:r>
          </w:p>
        </w:tc>
        <w:tc>
          <w:tcPr>
            <w:tcW w:w="2552" w:type="dxa"/>
            <w:shd w:val="clear" w:color="auto" w:fill="DBE5F1"/>
            <w:vAlign w:val="bottom"/>
          </w:tcPr>
          <w:p w14:paraId="5264CD0A" w14:textId="77777777" w:rsidR="000E0970" w:rsidRPr="00C56548" w:rsidRDefault="000E0970" w:rsidP="00C56548">
            <w:pPr>
              <w:pStyle w:val="Tabletext"/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Amount Collected from Sponsor</w:t>
            </w:r>
          </w:p>
        </w:tc>
      </w:tr>
      <w:tr w:rsidR="000E0970" w:rsidRPr="00C56548" w14:paraId="0FDB253B" w14:textId="77777777" w:rsidTr="00C73DA2">
        <w:trPr>
          <w:trHeight w:val="539"/>
        </w:trPr>
        <w:tc>
          <w:tcPr>
            <w:tcW w:w="417" w:type="dxa"/>
            <w:shd w:val="clear" w:color="auto" w:fill="auto"/>
            <w:vAlign w:val="bottom"/>
          </w:tcPr>
          <w:p w14:paraId="22119D3A" w14:textId="6F1433CE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18C97964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04429F7D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0AED2DB2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47FEAA61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</w:tr>
      <w:tr w:rsidR="000E0970" w:rsidRPr="00C56548" w14:paraId="4C743B4A" w14:textId="77777777" w:rsidTr="00716A5F">
        <w:trPr>
          <w:trHeight w:val="432"/>
        </w:trPr>
        <w:tc>
          <w:tcPr>
            <w:tcW w:w="417" w:type="dxa"/>
            <w:shd w:val="clear" w:color="auto" w:fill="auto"/>
            <w:vAlign w:val="bottom"/>
          </w:tcPr>
          <w:p w14:paraId="653001AD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7DBD415B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60813565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57EA4EEA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52E23E13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</w:tr>
      <w:tr w:rsidR="000E0970" w:rsidRPr="00C56548" w14:paraId="4CBE780D" w14:textId="77777777" w:rsidTr="00716A5F">
        <w:trPr>
          <w:trHeight w:val="432"/>
        </w:trPr>
        <w:tc>
          <w:tcPr>
            <w:tcW w:w="417" w:type="dxa"/>
            <w:shd w:val="clear" w:color="auto" w:fill="auto"/>
            <w:vAlign w:val="bottom"/>
          </w:tcPr>
          <w:p w14:paraId="22135E4D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5C157056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3D836E35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7627AE5C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6B58E7B8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</w:tr>
      <w:tr w:rsidR="000E0970" w:rsidRPr="00C56548" w14:paraId="4EFD64F8" w14:textId="77777777" w:rsidTr="00716A5F">
        <w:trPr>
          <w:trHeight w:val="432"/>
        </w:trPr>
        <w:tc>
          <w:tcPr>
            <w:tcW w:w="417" w:type="dxa"/>
            <w:shd w:val="clear" w:color="auto" w:fill="auto"/>
            <w:vAlign w:val="bottom"/>
          </w:tcPr>
          <w:p w14:paraId="42106E74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0B6A28EB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02B06B82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45190D2E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6D1B64F8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</w:tr>
      <w:tr w:rsidR="000E0970" w:rsidRPr="00C56548" w14:paraId="4DAEAC71" w14:textId="77777777" w:rsidTr="00716A5F">
        <w:trPr>
          <w:trHeight w:val="432"/>
        </w:trPr>
        <w:tc>
          <w:tcPr>
            <w:tcW w:w="417" w:type="dxa"/>
            <w:shd w:val="clear" w:color="auto" w:fill="auto"/>
            <w:vAlign w:val="bottom"/>
          </w:tcPr>
          <w:p w14:paraId="6A176711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1ED9E360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27F49871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6D88F439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3A0E325B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</w:tr>
      <w:tr w:rsidR="000E0970" w:rsidRPr="00C56548" w14:paraId="3AF9C023" w14:textId="77777777" w:rsidTr="00716A5F">
        <w:trPr>
          <w:trHeight w:val="432"/>
        </w:trPr>
        <w:tc>
          <w:tcPr>
            <w:tcW w:w="417" w:type="dxa"/>
            <w:shd w:val="clear" w:color="auto" w:fill="auto"/>
            <w:vAlign w:val="bottom"/>
          </w:tcPr>
          <w:p w14:paraId="411A4DA8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2922015F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189B5D1A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1B4F5BC8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4E80B703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</w:tr>
      <w:tr w:rsidR="000E0970" w:rsidRPr="00C56548" w14:paraId="66E0DE6C" w14:textId="77777777" w:rsidTr="00716A5F">
        <w:trPr>
          <w:trHeight w:val="432"/>
        </w:trPr>
        <w:tc>
          <w:tcPr>
            <w:tcW w:w="417" w:type="dxa"/>
            <w:shd w:val="clear" w:color="auto" w:fill="auto"/>
            <w:vAlign w:val="bottom"/>
          </w:tcPr>
          <w:p w14:paraId="1A4CD496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1084381E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3B697E29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5919CBA0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4DA5A612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</w:tr>
      <w:tr w:rsidR="000E0970" w:rsidRPr="00C56548" w14:paraId="1FFCB410" w14:textId="77777777" w:rsidTr="00716A5F">
        <w:trPr>
          <w:trHeight w:val="432"/>
        </w:trPr>
        <w:tc>
          <w:tcPr>
            <w:tcW w:w="417" w:type="dxa"/>
            <w:shd w:val="clear" w:color="auto" w:fill="auto"/>
            <w:vAlign w:val="bottom"/>
          </w:tcPr>
          <w:p w14:paraId="5BC1C5ED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33D2F622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3F393272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10510CD1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106579C2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</w:tr>
      <w:tr w:rsidR="000E0970" w:rsidRPr="00C56548" w14:paraId="78B67BDC" w14:textId="77777777" w:rsidTr="00716A5F">
        <w:trPr>
          <w:trHeight w:val="432"/>
        </w:trPr>
        <w:tc>
          <w:tcPr>
            <w:tcW w:w="417" w:type="dxa"/>
            <w:shd w:val="clear" w:color="auto" w:fill="auto"/>
            <w:vAlign w:val="bottom"/>
          </w:tcPr>
          <w:p w14:paraId="3C948036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28076C83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3FDAAFB6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4393B5F4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14B82D81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</w:tr>
      <w:tr w:rsidR="000E0970" w:rsidRPr="00C56548" w14:paraId="3D9DF06C" w14:textId="77777777" w:rsidTr="00716A5F">
        <w:trPr>
          <w:trHeight w:val="432"/>
        </w:trPr>
        <w:tc>
          <w:tcPr>
            <w:tcW w:w="417" w:type="dxa"/>
            <w:shd w:val="clear" w:color="auto" w:fill="auto"/>
            <w:vAlign w:val="bottom"/>
          </w:tcPr>
          <w:p w14:paraId="0BBAAA80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132BA27B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0C050215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372D985A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6B3A7B6D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</w:tr>
      <w:tr w:rsidR="000E0970" w:rsidRPr="00C56548" w14:paraId="77A1894E" w14:textId="77777777" w:rsidTr="00716A5F">
        <w:trPr>
          <w:trHeight w:val="432"/>
        </w:trPr>
        <w:tc>
          <w:tcPr>
            <w:tcW w:w="417" w:type="dxa"/>
            <w:shd w:val="clear" w:color="auto" w:fill="auto"/>
            <w:vAlign w:val="bottom"/>
          </w:tcPr>
          <w:p w14:paraId="6F1D2165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4B970871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7C2BAE7D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32D1F0A4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3B09878A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</w:tr>
      <w:tr w:rsidR="000E0970" w:rsidRPr="00C56548" w14:paraId="6C46F227" w14:textId="77777777" w:rsidTr="00716A5F">
        <w:trPr>
          <w:trHeight w:val="432"/>
        </w:trPr>
        <w:tc>
          <w:tcPr>
            <w:tcW w:w="417" w:type="dxa"/>
            <w:shd w:val="clear" w:color="auto" w:fill="auto"/>
            <w:vAlign w:val="bottom"/>
          </w:tcPr>
          <w:p w14:paraId="0B1D5CD1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007E6B90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0CF1182E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18395E47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6BE2864C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</w:tr>
      <w:tr w:rsidR="000E0970" w:rsidRPr="00C56548" w14:paraId="5314303C" w14:textId="77777777" w:rsidTr="00716A5F">
        <w:trPr>
          <w:trHeight w:val="432"/>
        </w:trPr>
        <w:tc>
          <w:tcPr>
            <w:tcW w:w="417" w:type="dxa"/>
            <w:shd w:val="clear" w:color="auto" w:fill="auto"/>
            <w:vAlign w:val="bottom"/>
          </w:tcPr>
          <w:p w14:paraId="78C4B0FC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2CC6A643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5BE535C6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034CDA2E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365AC3BE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</w:tr>
      <w:tr w:rsidR="000E0970" w:rsidRPr="00C56548" w14:paraId="3725B83C" w14:textId="77777777" w:rsidTr="00716A5F">
        <w:trPr>
          <w:trHeight w:val="432"/>
        </w:trPr>
        <w:tc>
          <w:tcPr>
            <w:tcW w:w="417" w:type="dxa"/>
            <w:shd w:val="clear" w:color="auto" w:fill="auto"/>
            <w:vAlign w:val="bottom"/>
          </w:tcPr>
          <w:p w14:paraId="488B40F8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21483566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6A355295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1AAE17BD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23D17FEF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</w:tr>
      <w:tr w:rsidR="000E0970" w:rsidRPr="00C56548" w14:paraId="15C191AD" w14:textId="77777777" w:rsidTr="00716A5F">
        <w:trPr>
          <w:trHeight w:val="432"/>
        </w:trPr>
        <w:tc>
          <w:tcPr>
            <w:tcW w:w="417" w:type="dxa"/>
            <w:shd w:val="clear" w:color="auto" w:fill="auto"/>
            <w:vAlign w:val="bottom"/>
          </w:tcPr>
          <w:p w14:paraId="3D19A96B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</w:rPr>
            </w:pPr>
            <w:r w:rsidRPr="00C5654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998" w:type="dxa"/>
            <w:shd w:val="clear" w:color="auto" w:fill="auto"/>
            <w:vAlign w:val="bottom"/>
          </w:tcPr>
          <w:p w14:paraId="1C853CA0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3E7375EE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6E8000F4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3FB17425" w14:textId="77777777" w:rsidR="000E0970" w:rsidRPr="00C56548" w:rsidRDefault="000E0970" w:rsidP="000E0970">
            <w:pPr>
              <w:pStyle w:val="Tabletext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</w:p>
        </w:tc>
      </w:tr>
    </w:tbl>
    <w:p w14:paraId="3DFE5258" w14:textId="77777777" w:rsidR="00BA5332" w:rsidRPr="00C56548" w:rsidRDefault="00BA5332" w:rsidP="00CC3A50">
      <w:pPr>
        <w:pStyle w:val="Heading1"/>
        <w:rPr>
          <w:rFonts w:ascii="Times New Roman" w:hAnsi="Times New Roman"/>
          <w:sz w:val="20"/>
          <w:szCs w:val="20"/>
        </w:rPr>
      </w:pPr>
    </w:p>
    <w:p w14:paraId="02CFE2DD" w14:textId="001FDB47" w:rsidR="00AC5B18" w:rsidRPr="00C56548" w:rsidRDefault="00C56548" w:rsidP="00DD182B">
      <w:pPr>
        <w:pStyle w:val="Heading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Please return form &amp; </w:t>
      </w:r>
      <w:r w:rsidR="003901C4" w:rsidRPr="00C56548">
        <w:rPr>
          <w:rFonts w:ascii="Times New Roman" w:hAnsi="Times New Roman"/>
          <w:i/>
          <w:sz w:val="28"/>
          <w:szCs w:val="28"/>
        </w:rPr>
        <w:t xml:space="preserve">funds collected to </w:t>
      </w:r>
      <w:r w:rsidR="00463CBB">
        <w:rPr>
          <w:rFonts w:ascii="Times New Roman" w:hAnsi="Times New Roman"/>
          <w:i/>
          <w:sz w:val="28"/>
          <w:szCs w:val="28"/>
          <w:lang w:val="en-US"/>
        </w:rPr>
        <w:t>Allyson Drake</w:t>
      </w:r>
      <w:r w:rsidR="004E7373">
        <w:rPr>
          <w:rFonts w:ascii="Times New Roman" w:hAnsi="Times New Roman"/>
          <w:i/>
          <w:sz w:val="28"/>
          <w:szCs w:val="28"/>
        </w:rPr>
        <w:t xml:space="preserve"> by July </w:t>
      </w:r>
      <w:r w:rsidR="004E7373">
        <w:rPr>
          <w:rFonts w:ascii="Times New Roman" w:hAnsi="Times New Roman"/>
          <w:i/>
          <w:sz w:val="28"/>
          <w:szCs w:val="28"/>
          <w:lang w:val="en-US"/>
        </w:rPr>
        <w:t>21</w:t>
      </w:r>
      <w:r w:rsidR="004E7373">
        <w:rPr>
          <w:rFonts w:ascii="Times New Roman" w:hAnsi="Times New Roman"/>
          <w:i/>
          <w:sz w:val="28"/>
          <w:szCs w:val="28"/>
        </w:rPr>
        <w:t>, 2017</w:t>
      </w:r>
    </w:p>
    <w:sectPr w:rsidR="00AC5B18" w:rsidRPr="00C56548" w:rsidSect="00C73DA2">
      <w:headerReference w:type="default" r:id="rId8"/>
      <w:headerReference w:type="firs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2F9FB" w14:textId="77777777" w:rsidR="0082501D" w:rsidRDefault="0082501D" w:rsidP="00964C19">
      <w:pPr>
        <w:spacing w:after="0" w:line="240" w:lineRule="auto"/>
      </w:pPr>
      <w:r>
        <w:separator/>
      </w:r>
    </w:p>
  </w:endnote>
  <w:endnote w:type="continuationSeparator" w:id="0">
    <w:p w14:paraId="4F5B9919" w14:textId="77777777" w:rsidR="0082501D" w:rsidRDefault="0082501D" w:rsidP="0096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465F3" w14:textId="77777777" w:rsidR="0082501D" w:rsidRDefault="0082501D" w:rsidP="00964C19">
      <w:pPr>
        <w:spacing w:after="0" w:line="240" w:lineRule="auto"/>
      </w:pPr>
      <w:r>
        <w:separator/>
      </w:r>
    </w:p>
  </w:footnote>
  <w:footnote w:type="continuationSeparator" w:id="0">
    <w:p w14:paraId="61EBF755" w14:textId="77777777" w:rsidR="0082501D" w:rsidRDefault="0082501D" w:rsidP="0096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03055" w14:textId="77777777" w:rsidR="0039545A" w:rsidRPr="00C73DA2" w:rsidRDefault="0039545A" w:rsidP="00463CBB">
    <w:pPr>
      <w:spacing w:after="0" w:line="240" w:lineRule="auto"/>
      <w:jc w:val="center"/>
      <w:rPr>
        <w:rFonts w:ascii="Times New Roman" w:eastAsia="Times New Roman" w:hAnsi="Times New Roman"/>
        <w:b/>
        <w:sz w:val="44"/>
        <w:szCs w:val="44"/>
      </w:rPr>
    </w:pPr>
    <w:r>
      <w:rPr>
        <w:rFonts w:ascii="Times New Roman" w:eastAsia="Times New Roman" w:hAnsi="Times New Roman"/>
        <w:b/>
        <w:sz w:val="44"/>
        <w:szCs w:val="44"/>
      </w:rPr>
      <w:t>The Colonies 26</w:t>
    </w:r>
    <w:r w:rsidRPr="00C73DA2">
      <w:rPr>
        <w:rFonts w:ascii="Times New Roman" w:eastAsia="Times New Roman" w:hAnsi="Times New Roman"/>
        <w:b/>
        <w:sz w:val="44"/>
        <w:szCs w:val="44"/>
      </w:rPr>
      <w:t>th Annual “Kids Helping Kids”</w:t>
    </w:r>
  </w:p>
  <w:p w14:paraId="518B2164" w14:textId="77777777" w:rsidR="0039545A" w:rsidRPr="00C73DA2" w:rsidRDefault="0039545A" w:rsidP="00463CBB">
    <w:pPr>
      <w:spacing w:after="0" w:line="240" w:lineRule="auto"/>
      <w:jc w:val="center"/>
      <w:rPr>
        <w:rFonts w:ascii="Times New Roman" w:eastAsia="Times New Roman" w:hAnsi="Times New Roman"/>
        <w:b/>
        <w:sz w:val="44"/>
        <w:szCs w:val="44"/>
      </w:rPr>
    </w:pPr>
    <w:r>
      <w:rPr>
        <w:rFonts w:ascii="Times New Roman" w:eastAsia="Times New Roman" w:hAnsi="Times New Roman"/>
        <w:b/>
        <w:sz w:val="44"/>
        <w:szCs w:val="44"/>
      </w:rPr>
      <w:t>24 HOUR Swim-A</w:t>
    </w:r>
    <w:r w:rsidRPr="00C73DA2">
      <w:rPr>
        <w:rFonts w:ascii="Times New Roman" w:eastAsia="Times New Roman" w:hAnsi="Times New Roman"/>
        <w:b/>
        <w:sz w:val="44"/>
        <w:szCs w:val="44"/>
      </w:rPr>
      <w:t>-Thon</w:t>
    </w:r>
  </w:p>
  <w:p w14:paraId="618CE48C" w14:textId="35D322D4" w:rsidR="0039545A" w:rsidRDefault="0039545A" w:rsidP="00463CBB">
    <w:pPr>
      <w:spacing w:after="0" w:line="240" w:lineRule="auto"/>
      <w:jc w:val="center"/>
      <w:rPr>
        <w:rFonts w:ascii="Times New Roman" w:eastAsia="Times New Roman" w:hAnsi="Times New Roman"/>
        <w:b/>
        <w:sz w:val="44"/>
        <w:szCs w:val="44"/>
      </w:rPr>
    </w:pPr>
    <w:r w:rsidRPr="00C73DA2">
      <w:rPr>
        <w:rFonts w:ascii="Times New Roman" w:eastAsia="Times New Roman" w:hAnsi="Times New Roman"/>
        <w:b/>
        <w:sz w:val="44"/>
        <w:szCs w:val="44"/>
      </w:rPr>
      <w:t xml:space="preserve">Friday </w:t>
    </w:r>
    <w:r w:rsidR="004E7373">
      <w:rPr>
        <w:rFonts w:ascii="Times New Roman" w:eastAsia="Times New Roman" w:hAnsi="Times New Roman"/>
        <w:b/>
        <w:sz w:val="44"/>
        <w:szCs w:val="44"/>
      </w:rPr>
      <w:t>July 7 - Saturday July 8</w:t>
    </w:r>
  </w:p>
  <w:p w14:paraId="7FEBF7E1" w14:textId="3E3BB845" w:rsidR="0020667C" w:rsidRDefault="0020667C" w:rsidP="00463CBB">
    <w:pPr>
      <w:spacing w:after="0" w:line="240" w:lineRule="auto"/>
      <w:jc w:val="center"/>
      <w:rPr>
        <w:rFonts w:ascii="Times New Roman" w:eastAsia="Times New Roman" w:hAnsi="Times New Roman"/>
        <w:b/>
        <w:sz w:val="44"/>
        <w:szCs w:val="44"/>
      </w:rPr>
    </w:pPr>
    <w:r>
      <w:rPr>
        <w:rFonts w:ascii="Times New Roman" w:eastAsia="Times New Roman" w:hAnsi="Times New Roman"/>
        <w:b/>
        <w:sz w:val="44"/>
        <w:szCs w:val="44"/>
      </w:rPr>
      <w:t xml:space="preserve">Benefiting Full Circle Grief Center </w:t>
    </w:r>
  </w:p>
  <w:p w14:paraId="16C4AF96" w14:textId="7725A7AF" w:rsidR="004E7373" w:rsidRPr="00C73DA2" w:rsidRDefault="0020667C" w:rsidP="00463CBB">
    <w:pPr>
      <w:spacing w:after="0" w:line="240" w:lineRule="auto"/>
      <w:jc w:val="center"/>
      <w:rPr>
        <w:rFonts w:ascii="Times New Roman" w:eastAsia="Times New Roman" w:hAnsi="Times New Roman"/>
        <w:b/>
        <w:sz w:val="44"/>
        <w:szCs w:val="44"/>
        <w:vertAlign w:val="superscript"/>
      </w:rPr>
    </w:pPr>
    <w:hyperlink r:id="rId1" w:history="1">
      <w:r w:rsidRPr="001C1390">
        <w:rPr>
          <w:rStyle w:val="Hyperlink"/>
          <w:rFonts w:ascii="Times New Roman" w:eastAsia="Times New Roman" w:hAnsi="Times New Roman"/>
          <w:sz w:val="44"/>
          <w:szCs w:val="44"/>
          <w:vertAlign w:val="superscript"/>
        </w:rPr>
        <w:t>www.fullcirclegc.org</w:t>
      </w:r>
    </w:hyperlink>
    <w:r>
      <w:rPr>
        <w:rFonts w:ascii="Times New Roman" w:eastAsia="Times New Roman" w:hAnsi="Times New Roman"/>
        <w:b/>
        <w:sz w:val="44"/>
        <w:szCs w:val="44"/>
        <w:vertAlign w:val="super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15351" w14:textId="42DE404A" w:rsidR="0039545A" w:rsidRPr="00C73DA2" w:rsidRDefault="004E7373" w:rsidP="00CC3A50">
    <w:pPr>
      <w:spacing w:after="0" w:line="240" w:lineRule="auto"/>
      <w:jc w:val="center"/>
      <w:rPr>
        <w:rFonts w:ascii="Times New Roman" w:eastAsia="Times New Roman" w:hAnsi="Times New Roman"/>
        <w:b/>
        <w:sz w:val="44"/>
        <w:szCs w:val="44"/>
      </w:rPr>
    </w:pPr>
    <w:r>
      <w:rPr>
        <w:rFonts w:ascii="Times New Roman" w:eastAsia="Times New Roman" w:hAnsi="Times New Roman"/>
        <w:b/>
        <w:sz w:val="44"/>
        <w:szCs w:val="44"/>
      </w:rPr>
      <w:t>The Colonies 27</w:t>
    </w:r>
    <w:r w:rsidR="0039545A" w:rsidRPr="00C73DA2">
      <w:rPr>
        <w:rFonts w:ascii="Times New Roman" w:eastAsia="Times New Roman" w:hAnsi="Times New Roman"/>
        <w:b/>
        <w:sz w:val="44"/>
        <w:szCs w:val="44"/>
      </w:rPr>
      <w:t>th Annual “Kids Helping Kids”</w:t>
    </w:r>
  </w:p>
  <w:p w14:paraId="32463726" w14:textId="7C3BE086" w:rsidR="0039545A" w:rsidRPr="00C73DA2" w:rsidRDefault="0039545A" w:rsidP="00CC3A50">
    <w:pPr>
      <w:spacing w:after="0" w:line="240" w:lineRule="auto"/>
      <w:jc w:val="center"/>
      <w:rPr>
        <w:rFonts w:ascii="Times New Roman" w:eastAsia="Times New Roman" w:hAnsi="Times New Roman"/>
        <w:b/>
        <w:sz w:val="44"/>
        <w:szCs w:val="44"/>
      </w:rPr>
    </w:pPr>
    <w:r>
      <w:rPr>
        <w:rFonts w:ascii="Times New Roman" w:eastAsia="Times New Roman" w:hAnsi="Times New Roman"/>
        <w:b/>
        <w:sz w:val="44"/>
        <w:szCs w:val="44"/>
      </w:rPr>
      <w:t>24 HOUR Swim-A</w:t>
    </w:r>
    <w:r w:rsidRPr="00C73DA2">
      <w:rPr>
        <w:rFonts w:ascii="Times New Roman" w:eastAsia="Times New Roman" w:hAnsi="Times New Roman"/>
        <w:b/>
        <w:sz w:val="44"/>
        <w:szCs w:val="44"/>
      </w:rPr>
      <w:t>-Thon</w:t>
    </w:r>
  </w:p>
  <w:p w14:paraId="4ABE75DC" w14:textId="47A21D4F" w:rsidR="0039545A" w:rsidRPr="00C73DA2" w:rsidRDefault="0039545A" w:rsidP="00CC3A50">
    <w:pPr>
      <w:spacing w:after="0" w:line="240" w:lineRule="auto"/>
      <w:jc w:val="center"/>
      <w:rPr>
        <w:rFonts w:ascii="Times New Roman" w:eastAsia="Times New Roman" w:hAnsi="Times New Roman"/>
        <w:b/>
        <w:sz w:val="44"/>
        <w:szCs w:val="44"/>
        <w:vertAlign w:val="superscript"/>
      </w:rPr>
    </w:pPr>
    <w:r w:rsidRPr="00C73DA2">
      <w:rPr>
        <w:rFonts w:ascii="Times New Roman" w:eastAsia="Times New Roman" w:hAnsi="Times New Roman"/>
        <w:b/>
        <w:sz w:val="44"/>
        <w:szCs w:val="44"/>
      </w:rPr>
      <w:t xml:space="preserve">Friday </w:t>
    </w:r>
    <w:r w:rsidR="004E7373">
      <w:rPr>
        <w:rFonts w:ascii="Times New Roman" w:eastAsia="Times New Roman" w:hAnsi="Times New Roman"/>
        <w:b/>
        <w:sz w:val="44"/>
        <w:szCs w:val="44"/>
      </w:rPr>
      <w:t>July 7</w:t>
    </w:r>
    <w:r>
      <w:rPr>
        <w:rFonts w:ascii="Times New Roman" w:eastAsia="Times New Roman" w:hAnsi="Times New Roman"/>
        <w:b/>
        <w:sz w:val="44"/>
        <w:szCs w:val="44"/>
      </w:rPr>
      <w:t xml:space="preserve"> - </w:t>
    </w:r>
    <w:r w:rsidR="004E7373">
      <w:rPr>
        <w:rFonts w:ascii="Times New Roman" w:eastAsia="Times New Roman" w:hAnsi="Times New Roman"/>
        <w:b/>
        <w:sz w:val="44"/>
        <w:szCs w:val="44"/>
      </w:rPr>
      <w:t>Saturday July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A7C"/>
    <w:multiLevelType w:val="hybridMultilevel"/>
    <w:tmpl w:val="5D1EA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B1308F"/>
    <w:multiLevelType w:val="hybridMultilevel"/>
    <w:tmpl w:val="6AE41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0F7B87"/>
    <w:multiLevelType w:val="hybridMultilevel"/>
    <w:tmpl w:val="857A1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DF"/>
    <w:rsid w:val="000407C9"/>
    <w:rsid w:val="000E0970"/>
    <w:rsid w:val="001A57E2"/>
    <w:rsid w:val="001B29CE"/>
    <w:rsid w:val="001C3F6E"/>
    <w:rsid w:val="001D1B16"/>
    <w:rsid w:val="0020667C"/>
    <w:rsid w:val="00286B9C"/>
    <w:rsid w:val="002C56B6"/>
    <w:rsid w:val="003901C4"/>
    <w:rsid w:val="0039545A"/>
    <w:rsid w:val="003A68DF"/>
    <w:rsid w:val="003A78C2"/>
    <w:rsid w:val="003C2CE4"/>
    <w:rsid w:val="004118F3"/>
    <w:rsid w:val="00463CBB"/>
    <w:rsid w:val="00492DDF"/>
    <w:rsid w:val="004E7373"/>
    <w:rsid w:val="005F4E4A"/>
    <w:rsid w:val="00716A5F"/>
    <w:rsid w:val="00735446"/>
    <w:rsid w:val="0082501D"/>
    <w:rsid w:val="0083269B"/>
    <w:rsid w:val="00960BFA"/>
    <w:rsid w:val="00964C19"/>
    <w:rsid w:val="009A5213"/>
    <w:rsid w:val="009E1052"/>
    <w:rsid w:val="009F0539"/>
    <w:rsid w:val="00A16C80"/>
    <w:rsid w:val="00A42CB9"/>
    <w:rsid w:val="00A54DE3"/>
    <w:rsid w:val="00A83D05"/>
    <w:rsid w:val="00A8604C"/>
    <w:rsid w:val="00AC5B18"/>
    <w:rsid w:val="00B4114B"/>
    <w:rsid w:val="00B57563"/>
    <w:rsid w:val="00BA1F29"/>
    <w:rsid w:val="00BA5332"/>
    <w:rsid w:val="00C0797C"/>
    <w:rsid w:val="00C56548"/>
    <w:rsid w:val="00C73DA2"/>
    <w:rsid w:val="00CC3A50"/>
    <w:rsid w:val="00D73A6C"/>
    <w:rsid w:val="00DB2429"/>
    <w:rsid w:val="00DD182B"/>
    <w:rsid w:val="00DE23C9"/>
    <w:rsid w:val="00DF2E7E"/>
    <w:rsid w:val="00E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CF81E"/>
  <w14:defaultImageDpi w14:val="300"/>
  <w15:docId w15:val="{15CD4044-68F0-4F03-AB34-8D9F06B8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E3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1472B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970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7C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1472B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1472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4C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64C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C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64C19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0E0970"/>
    <w:rPr>
      <w:rFonts w:ascii="Calibri" w:eastAsia="MS Gothic" w:hAnsi="Calibri" w:cs="Times New Roman"/>
      <w:b/>
      <w:bCs/>
      <w:i/>
      <w:iCs/>
      <w:sz w:val="28"/>
      <w:szCs w:val="28"/>
    </w:rPr>
  </w:style>
  <w:style w:type="table" w:customStyle="1" w:styleId="GridTable1Light-Accent11">
    <w:name w:val="Grid Table 1 Light - Accent 11"/>
    <w:basedOn w:val="TableNormal"/>
    <w:uiPriority w:val="46"/>
    <w:rsid w:val="000E0970"/>
    <w:rPr>
      <w:rFonts w:ascii="Century Gothic" w:eastAsia="MS Gothic" w:hAnsi="Century Gothic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1"/>
    <w:qFormat/>
    <w:rsid w:val="009A5213"/>
    <w:rPr>
      <w:b/>
      <w:bCs/>
    </w:rPr>
  </w:style>
  <w:style w:type="paragraph" w:customStyle="1" w:styleId="Tabletext">
    <w:name w:val="Table text"/>
    <w:basedOn w:val="Normal"/>
    <w:uiPriority w:val="1"/>
    <w:qFormat/>
    <w:rsid w:val="000E0970"/>
    <w:pPr>
      <w:spacing w:before="20" w:after="20" w:line="240" w:lineRule="auto"/>
      <w:ind w:right="72"/>
    </w:pPr>
    <w:rPr>
      <w:rFonts w:ascii="Century Gothic" w:eastAsia="MS Gothic" w:hAnsi="Century Gothic"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0E0970"/>
    <w:pPr>
      <w:spacing w:before="200"/>
    </w:pPr>
    <w:rPr>
      <w:rFonts w:ascii="Century Gothic" w:eastAsia="MS Gothic" w:hAnsi="Century Gothic"/>
      <w:sz w:val="20"/>
      <w:szCs w:val="20"/>
      <w:lang w:eastAsia="ja-JP"/>
    </w:rPr>
  </w:style>
  <w:style w:type="character" w:customStyle="1" w:styleId="SalutationChar">
    <w:name w:val="Salutation Char"/>
    <w:link w:val="Salutation"/>
    <w:uiPriority w:val="1"/>
    <w:rsid w:val="000E0970"/>
    <w:rPr>
      <w:rFonts w:ascii="Century Gothic" w:eastAsia="MS Gothic" w:hAnsi="Century Gothic"/>
      <w:lang w:eastAsia="ja-JP"/>
    </w:rPr>
  </w:style>
  <w:style w:type="character" w:styleId="FollowedHyperlink">
    <w:name w:val="FollowedHyperlink"/>
    <w:uiPriority w:val="99"/>
    <w:semiHidden/>
    <w:unhideWhenUsed/>
    <w:rsid w:val="003901C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33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3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A5332"/>
    <w:pPr>
      <w:ind w:left="720"/>
      <w:contextualSpacing/>
    </w:pPr>
  </w:style>
  <w:style w:type="paragraph" w:styleId="NoSpacing">
    <w:name w:val="No Spacing"/>
    <w:uiPriority w:val="1"/>
    <w:qFormat/>
    <w:rsid w:val="009A521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66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llcircleg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6AA3D-8F8D-4C02-A6DA-F706BF4B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th Annual “Kids Helping Kids” Swim-a-Thon</vt:lpstr>
    </vt:vector>
  </TitlesOfParts>
  <Company> </Company>
  <LinksUpToDate>false</LinksUpToDate>
  <CharactersWithSpaces>2417</CharactersWithSpaces>
  <SharedDoc>false</SharedDoc>
  <HLinks>
    <vt:vector size="36" baseType="variant">
      <vt:variant>
        <vt:i4>852001</vt:i4>
      </vt:variant>
      <vt:variant>
        <vt:i4>12</vt:i4>
      </vt:variant>
      <vt:variant>
        <vt:i4>0</vt:i4>
      </vt:variant>
      <vt:variant>
        <vt:i4>5</vt:i4>
      </vt:variant>
      <vt:variant>
        <vt:lpwstr>mailto:susanatkinson@comcast.net</vt:lpwstr>
      </vt:variant>
      <vt:variant>
        <vt:lpwstr/>
      </vt:variant>
      <vt:variant>
        <vt:i4>852001</vt:i4>
      </vt:variant>
      <vt:variant>
        <vt:i4>9</vt:i4>
      </vt:variant>
      <vt:variant>
        <vt:i4>0</vt:i4>
      </vt:variant>
      <vt:variant>
        <vt:i4>5</vt:i4>
      </vt:variant>
      <vt:variant>
        <vt:lpwstr>mailto:susanatkinson@comcast.net</vt:lpwstr>
      </vt:variant>
      <vt:variant>
        <vt:lpwstr/>
      </vt:variant>
      <vt:variant>
        <vt:i4>393281</vt:i4>
      </vt:variant>
      <vt:variant>
        <vt:i4>6</vt:i4>
      </vt:variant>
      <vt:variant>
        <vt:i4>0</vt:i4>
      </vt:variant>
      <vt:variant>
        <vt:i4>5</vt:i4>
      </vt:variant>
      <vt:variant>
        <vt:lpwstr>mailto:danahennesey@verizon.net</vt:lpwstr>
      </vt:variant>
      <vt:variant>
        <vt:lpwstr/>
      </vt:variant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http://speakup5k.com/</vt:lpwstr>
      </vt:variant>
      <vt:variant>
        <vt:lpwstr/>
      </vt:variant>
      <vt:variant>
        <vt:i4>4390966</vt:i4>
      </vt:variant>
      <vt:variant>
        <vt:i4>2190</vt:i4>
      </vt:variant>
      <vt:variant>
        <vt:i4>1025</vt:i4>
      </vt:variant>
      <vt:variant>
        <vt:i4>4</vt:i4>
      </vt:variant>
      <vt:variant>
        <vt:lpwstr>http://speakup5k.com/</vt:lpwstr>
      </vt:variant>
      <vt:variant>
        <vt:lpwstr/>
      </vt:variant>
      <vt:variant>
        <vt:i4>7274509</vt:i4>
      </vt:variant>
      <vt:variant>
        <vt:i4>2190</vt:i4>
      </vt:variant>
      <vt:variant>
        <vt:i4>1025</vt:i4>
      </vt:variant>
      <vt:variant>
        <vt:i4>1</vt:i4>
      </vt:variant>
      <vt:variant>
        <vt:lpwstr>SpeakUp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th Annual “Kids Helping Kids” Swim-a-Thon</dc:title>
  <dc:subject/>
  <dc:creator>Allyson Drake</dc:creator>
  <cp:keywords/>
  <dc:description/>
  <cp:lastModifiedBy>Allyson Drake</cp:lastModifiedBy>
  <cp:revision>3</cp:revision>
  <cp:lastPrinted>2016-07-07T12:53:00Z</cp:lastPrinted>
  <dcterms:created xsi:type="dcterms:W3CDTF">2017-06-23T12:04:00Z</dcterms:created>
  <dcterms:modified xsi:type="dcterms:W3CDTF">2017-06-28T21:47:00Z</dcterms:modified>
</cp:coreProperties>
</file>